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00" w:rsidRDefault="000E7ED7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4FB21128" wp14:editId="7D4918D9">
            <wp:simplePos x="0" y="0"/>
            <wp:positionH relativeFrom="column">
              <wp:posOffset>4558665</wp:posOffset>
            </wp:positionH>
            <wp:positionV relativeFrom="paragraph">
              <wp:posOffset>5781040</wp:posOffset>
            </wp:positionV>
            <wp:extent cx="2287270" cy="756920"/>
            <wp:effectExtent l="0" t="0" r="0" b="508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4223CC77" wp14:editId="7267CD3D">
            <wp:simplePos x="0" y="0"/>
            <wp:positionH relativeFrom="column">
              <wp:posOffset>793750</wp:posOffset>
            </wp:positionH>
            <wp:positionV relativeFrom="paragraph">
              <wp:posOffset>5848985</wp:posOffset>
            </wp:positionV>
            <wp:extent cx="2287270" cy="7569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13399F77" wp14:editId="24A746EA">
            <wp:simplePos x="0" y="0"/>
            <wp:positionH relativeFrom="column">
              <wp:posOffset>4526280</wp:posOffset>
            </wp:positionH>
            <wp:positionV relativeFrom="paragraph">
              <wp:posOffset>554355</wp:posOffset>
            </wp:positionV>
            <wp:extent cx="2287270" cy="756920"/>
            <wp:effectExtent l="0" t="0" r="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2B0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405838B4" wp14:editId="138425FD">
            <wp:simplePos x="0" y="0"/>
            <wp:positionH relativeFrom="column">
              <wp:posOffset>737235</wp:posOffset>
            </wp:positionH>
            <wp:positionV relativeFrom="paragraph">
              <wp:posOffset>490855</wp:posOffset>
            </wp:positionV>
            <wp:extent cx="2287270" cy="756920"/>
            <wp:effectExtent l="0" t="0" r="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E638B" wp14:editId="1D6DB7EB">
                <wp:simplePos x="0" y="0"/>
                <wp:positionH relativeFrom="column">
                  <wp:posOffset>3927475</wp:posOffset>
                </wp:positionH>
                <wp:positionV relativeFrom="paragraph">
                  <wp:posOffset>5508625</wp:posOffset>
                </wp:positionV>
                <wp:extent cx="3455670" cy="4967605"/>
                <wp:effectExtent l="19050" t="19050" r="11430" b="2349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496760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2" o:spid="_x0000_s1026" style="position:absolute;margin-left:309.25pt;margin-top:433.75pt;width:272.1pt;height:39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" filled="f" strokecolor="black [3213]" strokeweight="3pt">
                <v:stroke linestyle="thickThin"/>
              </v:rect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8294AD" wp14:editId="158EB70C">
                <wp:simplePos x="0" y="0"/>
                <wp:positionH relativeFrom="column">
                  <wp:posOffset>4003675</wp:posOffset>
                </wp:positionH>
                <wp:positionV relativeFrom="paragraph">
                  <wp:posOffset>9034780</wp:posOffset>
                </wp:positionV>
                <wp:extent cx="3289935" cy="1349375"/>
                <wp:effectExtent l="0" t="0" r="24765" b="2222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935" cy="1349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5" o:spid="_x0000_s1026" style="position:absolute;margin-left:315.25pt;margin-top:711.4pt;width:259.05pt;height:10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" filled="f" strokecolor="black [3213]" strokeweight="1pt"/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110720" wp14:editId="6B4B2034">
                <wp:simplePos x="0" y="0"/>
                <wp:positionH relativeFrom="column">
                  <wp:posOffset>3984625</wp:posOffset>
                </wp:positionH>
                <wp:positionV relativeFrom="paragraph">
                  <wp:posOffset>9088120</wp:posOffset>
                </wp:positionV>
                <wp:extent cx="1499870" cy="1294130"/>
                <wp:effectExtent l="0" t="0" r="0" b="127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66" w:rsidRDefault="00B60666" w:rsidP="00B6066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60666">
                              <w:rPr>
                                <w:sz w:val="20"/>
                              </w:rPr>
                              <w:t>Please get this card</w:t>
                            </w:r>
                            <w:r>
                              <w:rPr>
                                <w:sz w:val="20"/>
                              </w:rPr>
                              <w:t xml:space="preserve"> completed</w:t>
                            </w:r>
                            <w:r w:rsidRPr="00B6066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en you take your child to the doctor or pharmacist.</w:t>
                            </w:r>
                          </w:p>
                          <w:p w:rsidR="00B60666" w:rsidRPr="00B60666" w:rsidRDefault="00B60666" w:rsidP="00B6066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60666" w:rsidRPr="00F55718" w:rsidRDefault="00B60666" w:rsidP="00B60666">
                            <w:pPr>
                              <w:tabs>
                                <w:tab w:val="left" w:pos="709"/>
                              </w:tabs>
                              <w:rPr>
                                <w:b/>
                              </w:rPr>
                            </w:pPr>
                            <w:r w:rsidRPr="00F55718"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C41959">
                              <w:t>__________</w:t>
                            </w:r>
                          </w:p>
                          <w:p w:rsidR="00B60666" w:rsidRPr="00B60666" w:rsidRDefault="00B60666" w:rsidP="00F557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B60666" w:rsidRPr="00F55718" w:rsidRDefault="00B60666" w:rsidP="00B60666">
                            <w:pPr>
                              <w:tabs>
                                <w:tab w:val="left" w:pos="709"/>
                              </w:tabs>
                              <w:rPr>
                                <w:b/>
                              </w:rPr>
                            </w:pPr>
                            <w:r w:rsidRPr="00F55718">
                              <w:rPr>
                                <w:b/>
                              </w:rPr>
                              <w:t>Tim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C41959">
                              <w:t>______</w:t>
                            </w:r>
                            <w:r>
                              <w:t>__</w:t>
                            </w:r>
                            <w:r w:rsidRPr="00C41959"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C33B5C" id="_x0000_s1031" type="#_x0000_t202" style="position:absolute;margin-left:313.75pt;margin-top:715.6pt;width:118.1pt;height:101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" filled="f" stroked="f">
                <v:textbox>
                  <w:txbxContent>
                    <w:p w:rsidR="00B60666" w:rsidRDefault="00B60666" w:rsidP="00B60666">
                      <w:pPr>
                        <w:jc w:val="center"/>
                        <w:rPr>
                          <w:sz w:val="20"/>
                        </w:rPr>
                      </w:pPr>
                      <w:r w:rsidRPr="00B60666">
                        <w:rPr>
                          <w:sz w:val="20"/>
                        </w:rPr>
                        <w:t>Please get this card</w:t>
                      </w:r>
                      <w:r>
                        <w:rPr>
                          <w:sz w:val="20"/>
                        </w:rPr>
                        <w:t xml:space="preserve"> completed</w:t>
                      </w:r>
                      <w:r w:rsidRPr="00B6066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en you take your child to the doctor or pharmacist.</w:t>
                      </w:r>
                    </w:p>
                    <w:p w:rsidR="00B60666" w:rsidRPr="00B60666" w:rsidRDefault="00B60666" w:rsidP="00B60666">
                      <w:pPr>
                        <w:rPr>
                          <w:sz w:val="12"/>
                        </w:rPr>
                      </w:pPr>
                    </w:p>
                    <w:p w:rsidR="00B60666" w:rsidRPr="00F55718" w:rsidRDefault="00B60666" w:rsidP="00B60666">
                      <w:pPr>
                        <w:tabs>
                          <w:tab w:val="left" w:pos="709"/>
                        </w:tabs>
                        <w:rPr>
                          <w:b/>
                        </w:rPr>
                      </w:pPr>
                      <w:r w:rsidRPr="00F55718"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</w:rPr>
                        <w:tab/>
                      </w:r>
                      <w:r w:rsidRPr="00C41959">
                        <w:t>__________</w:t>
                      </w:r>
                    </w:p>
                    <w:p w:rsidR="00B60666" w:rsidRPr="00B60666" w:rsidRDefault="00B60666" w:rsidP="00F55718">
                      <w:pPr>
                        <w:rPr>
                          <w:b/>
                          <w:sz w:val="12"/>
                        </w:rPr>
                      </w:pPr>
                    </w:p>
                    <w:p w:rsidR="00B60666" w:rsidRPr="00F55718" w:rsidRDefault="00B60666" w:rsidP="00B60666">
                      <w:pPr>
                        <w:tabs>
                          <w:tab w:val="left" w:pos="709"/>
                        </w:tabs>
                        <w:rPr>
                          <w:b/>
                        </w:rPr>
                      </w:pPr>
                      <w:r w:rsidRPr="00F55718">
                        <w:rPr>
                          <w:b/>
                        </w:rPr>
                        <w:t>Time:</w:t>
                      </w:r>
                      <w:r>
                        <w:rPr>
                          <w:b/>
                        </w:rPr>
                        <w:tab/>
                      </w:r>
                      <w:r w:rsidRPr="00C41959">
                        <w:t>______</w:t>
                      </w:r>
                      <w:r>
                        <w:t>__</w:t>
                      </w:r>
                      <w:r w:rsidRPr="00C41959"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1F52F7" wp14:editId="18BEB31C">
                <wp:simplePos x="0" y="0"/>
                <wp:positionH relativeFrom="column">
                  <wp:posOffset>5527675</wp:posOffset>
                </wp:positionH>
                <wp:positionV relativeFrom="paragraph">
                  <wp:posOffset>9124315</wp:posOffset>
                </wp:positionV>
                <wp:extent cx="1677035" cy="1171575"/>
                <wp:effectExtent l="0" t="0" r="18415" b="2857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171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66" w:rsidRPr="000E7ED7" w:rsidRDefault="00B60666" w:rsidP="0024629D">
                            <w:pPr>
                              <w:jc w:val="center"/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</w:pPr>
                            <w:r w:rsidRPr="000E7ED7"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  <w:t>Please</w:t>
                            </w:r>
                          </w:p>
                          <w:p w:rsidR="00B60666" w:rsidRPr="000E7ED7" w:rsidRDefault="00B60666" w:rsidP="0024629D">
                            <w:pPr>
                              <w:jc w:val="center"/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</w:pPr>
                            <w:r w:rsidRPr="000E7ED7"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  <w:t>Stamp</w:t>
                            </w:r>
                          </w:p>
                          <w:p w:rsidR="00B60666" w:rsidRPr="000E7ED7" w:rsidRDefault="00B60666" w:rsidP="0024629D">
                            <w:pPr>
                              <w:jc w:val="center"/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</w:pPr>
                            <w:r w:rsidRPr="000E7ED7"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5.25pt;margin-top:718.45pt;width:132.05pt;height:9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" filled="f" strokecolor="gray [1629]" strokeweight="1pt">
                <v:textbox>
                  <w:txbxContent>
                    <w:p w:rsidR="00B60666" w:rsidRPr="000E7ED7" w:rsidRDefault="00B60666" w:rsidP="0024629D">
                      <w:pPr>
                        <w:jc w:val="center"/>
                        <w:rPr>
                          <w:b/>
                          <w:color w:val="DBDBDB" w:themeColor="accent3" w:themeTint="66"/>
                          <w:sz w:val="28"/>
                        </w:rPr>
                      </w:pPr>
                      <w:r w:rsidRPr="000E7ED7">
                        <w:rPr>
                          <w:b/>
                          <w:color w:val="DBDBDB" w:themeColor="accent3" w:themeTint="66"/>
                          <w:sz w:val="28"/>
                        </w:rPr>
                        <w:t>Please</w:t>
                      </w:r>
                    </w:p>
                    <w:p w:rsidR="00B60666" w:rsidRPr="000E7ED7" w:rsidRDefault="00B60666" w:rsidP="0024629D">
                      <w:pPr>
                        <w:jc w:val="center"/>
                        <w:rPr>
                          <w:b/>
                          <w:color w:val="DBDBDB" w:themeColor="accent3" w:themeTint="66"/>
                          <w:sz w:val="28"/>
                        </w:rPr>
                      </w:pPr>
                      <w:r w:rsidRPr="000E7ED7">
                        <w:rPr>
                          <w:b/>
                          <w:color w:val="DBDBDB" w:themeColor="accent3" w:themeTint="66"/>
                          <w:sz w:val="28"/>
                        </w:rPr>
                        <w:t>Stamp</w:t>
                      </w:r>
                    </w:p>
                    <w:p w:rsidR="00B60666" w:rsidRPr="000E7ED7" w:rsidRDefault="00B60666" w:rsidP="0024629D">
                      <w:pPr>
                        <w:jc w:val="center"/>
                        <w:rPr>
                          <w:b/>
                          <w:color w:val="DBDBDB" w:themeColor="accent3" w:themeTint="66"/>
                          <w:sz w:val="28"/>
                        </w:rPr>
                      </w:pPr>
                      <w:r w:rsidRPr="000E7ED7">
                        <w:rPr>
                          <w:b/>
                          <w:color w:val="DBDBDB" w:themeColor="accent3" w:themeTint="66"/>
                          <w:sz w:val="28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A09CB" wp14:editId="3B869BAB">
                <wp:simplePos x="0" y="0"/>
                <wp:positionH relativeFrom="column">
                  <wp:posOffset>4045585</wp:posOffset>
                </wp:positionH>
                <wp:positionV relativeFrom="paragraph">
                  <wp:posOffset>7087870</wp:posOffset>
                </wp:positionV>
                <wp:extent cx="3225165" cy="186690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66" w:rsidRDefault="00B60666">
                            <w:r w:rsidRPr="00C41959">
                              <w:rPr>
                                <w:b/>
                              </w:rPr>
                              <w:t>Name of child:</w:t>
                            </w:r>
                            <w:r>
                              <w:t xml:space="preserve"> _____________________</w:t>
                            </w:r>
                          </w:p>
                          <w:p w:rsidR="00B60666" w:rsidRDefault="00B60666"/>
                          <w:p w:rsidR="00B60666" w:rsidRPr="000A1498" w:rsidRDefault="00B60666" w:rsidP="000A1498">
                            <w:pPr>
                              <w:spacing w:after="120"/>
                              <w:rPr>
                                <w:sz w:val="26"/>
                              </w:rPr>
                            </w:pPr>
                            <w:r w:rsidRPr="000A1498">
                              <w:rPr>
                                <w:sz w:val="26"/>
                              </w:rPr>
                              <w:t>was seen by the doctor/pharmacist today</w:t>
                            </w:r>
                          </w:p>
                          <w:p w:rsidR="00B60666" w:rsidRPr="000A1498" w:rsidRDefault="00B60666" w:rsidP="000A1498">
                            <w:pPr>
                              <w:spacing w:after="120"/>
                              <w:rPr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</w:rPr>
                              <w:t>and</w:t>
                            </w:r>
                            <w:proofErr w:type="gramEnd"/>
                            <w:r w:rsidRPr="000A1498">
                              <w:rPr>
                                <w:sz w:val="26"/>
                              </w:rPr>
                              <w:tab/>
                              <w:t>is well enough to attend school</w:t>
                            </w:r>
                          </w:p>
                          <w:p w:rsidR="00B60666" w:rsidRPr="000A1498" w:rsidRDefault="00B60666" w:rsidP="000A1498">
                            <w:pPr>
                              <w:spacing w:after="40"/>
                              <w:rPr>
                                <w:sz w:val="26"/>
                              </w:rPr>
                            </w:pPr>
                            <w:r w:rsidRPr="000A1498">
                              <w:rPr>
                                <w:sz w:val="26"/>
                              </w:rPr>
                              <w:tab/>
                              <w:t>is too ill to attend school</w:t>
                            </w:r>
                          </w:p>
                          <w:p w:rsidR="00B60666" w:rsidRDefault="00B60666" w:rsidP="000A1498">
                            <w:pPr>
                              <w:spacing w:after="120"/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 w:rsidRPr="000A1498">
                              <w:rPr>
                                <w:i/>
                                <w:sz w:val="22"/>
                              </w:rPr>
                              <w:t>[please delete as appropriate]</w:t>
                            </w:r>
                          </w:p>
                          <w:p w:rsidR="00B60666" w:rsidRPr="000A1498" w:rsidRDefault="00B60666" w:rsidP="000A1498">
                            <w:pPr>
                              <w:spacing w:after="40"/>
                              <w:rPr>
                                <w:sz w:val="26"/>
                              </w:rPr>
                            </w:pPr>
                            <w:r w:rsidRPr="000A1498">
                              <w:rPr>
                                <w:sz w:val="26"/>
                              </w:rPr>
                              <w:tab/>
                              <w:t>for _____ days</w:t>
                            </w:r>
                          </w:p>
                          <w:p w:rsidR="00B60666" w:rsidRPr="00C41959" w:rsidRDefault="00B60666" w:rsidP="000A1498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 w:rsidRPr="000A1498">
                              <w:rPr>
                                <w:i/>
                                <w:sz w:val="22"/>
                              </w:rPr>
                              <w:t>[please complete as appropri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DBD8B5" id="_x0000_s1033" type="#_x0000_t202" style="position:absolute;margin-left:318.55pt;margin-top:558.1pt;width:253.95pt;height:14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" filled="f" stroked="f">
                <v:textbox>
                  <w:txbxContent>
                    <w:p w:rsidR="00B60666" w:rsidRDefault="00B60666">
                      <w:r w:rsidRPr="00C41959">
                        <w:rPr>
                          <w:b/>
                        </w:rPr>
                        <w:t>Name of child:</w:t>
                      </w:r>
                      <w:r>
                        <w:t xml:space="preserve"> _____________________</w:t>
                      </w:r>
                    </w:p>
                    <w:p w:rsidR="00B60666" w:rsidRDefault="00B60666"/>
                    <w:p w:rsidR="00B60666" w:rsidRPr="000A1498" w:rsidRDefault="00B60666" w:rsidP="000A1498">
                      <w:pPr>
                        <w:spacing w:after="120"/>
                        <w:rPr>
                          <w:sz w:val="26"/>
                        </w:rPr>
                      </w:pPr>
                      <w:r w:rsidRPr="000A1498">
                        <w:rPr>
                          <w:sz w:val="26"/>
                        </w:rPr>
                        <w:t>was seen by the doctor/pharmacist today</w:t>
                      </w:r>
                    </w:p>
                    <w:p w:rsidR="00B60666" w:rsidRPr="000A1498" w:rsidRDefault="00B60666" w:rsidP="000A1498">
                      <w:pPr>
                        <w:spacing w:after="120"/>
                        <w:rPr>
                          <w:sz w:val="26"/>
                        </w:rPr>
                      </w:pPr>
                      <w:proofErr w:type="gramStart"/>
                      <w:r>
                        <w:rPr>
                          <w:sz w:val="26"/>
                        </w:rPr>
                        <w:t>and</w:t>
                      </w:r>
                      <w:proofErr w:type="gramEnd"/>
                      <w:r w:rsidRPr="000A1498">
                        <w:rPr>
                          <w:sz w:val="26"/>
                        </w:rPr>
                        <w:tab/>
                        <w:t>is well enough to attend school</w:t>
                      </w:r>
                    </w:p>
                    <w:p w:rsidR="00B60666" w:rsidRPr="000A1498" w:rsidRDefault="00B60666" w:rsidP="000A1498">
                      <w:pPr>
                        <w:spacing w:after="40"/>
                        <w:rPr>
                          <w:sz w:val="26"/>
                        </w:rPr>
                      </w:pPr>
                      <w:r w:rsidRPr="000A1498">
                        <w:rPr>
                          <w:sz w:val="26"/>
                        </w:rPr>
                        <w:tab/>
                        <w:t>is too ill to attend school</w:t>
                      </w:r>
                    </w:p>
                    <w:p w:rsidR="00B60666" w:rsidRDefault="00B60666" w:rsidP="000A1498">
                      <w:pPr>
                        <w:spacing w:after="120"/>
                      </w:pPr>
                      <w:r>
                        <w:rPr>
                          <w:i/>
                        </w:rPr>
                        <w:tab/>
                      </w:r>
                      <w:r w:rsidRPr="000A1498">
                        <w:rPr>
                          <w:i/>
                          <w:sz w:val="22"/>
                        </w:rPr>
                        <w:t>[please delete as appropriate]</w:t>
                      </w:r>
                    </w:p>
                    <w:p w:rsidR="00B60666" w:rsidRPr="000A1498" w:rsidRDefault="00B60666" w:rsidP="000A1498">
                      <w:pPr>
                        <w:spacing w:after="40"/>
                        <w:rPr>
                          <w:sz w:val="26"/>
                        </w:rPr>
                      </w:pPr>
                      <w:r w:rsidRPr="000A1498">
                        <w:rPr>
                          <w:sz w:val="26"/>
                        </w:rPr>
                        <w:tab/>
                        <w:t>for _____ days</w:t>
                      </w:r>
                    </w:p>
                    <w:p w:rsidR="00B60666" w:rsidRPr="00C41959" w:rsidRDefault="00B60666" w:rsidP="000A1498">
                      <w:pPr>
                        <w:spacing w:after="120"/>
                        <w:rPr>
                          <w:i/>
                        </w:rPr>
                      </w:pPr>
                      <w:r>
                        <w:tab/>
                      </w:r>
                      <w:r w:rsidRPr="000A1498">
                        <w:rPr>
                          <w:i/>
                          <w:sz w:val="22"/>
                        </w:rPr>
                        <w:t>[please complete as appropriate]</w:t>
                      </w:r>
                    </w:p>
                  </w:txbxContent>
                </v:textbox>
              </v:shape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C8EC3" wp14:editId="6FED9D4A">
                <wp:simplePos x="0" y="0"/>
                <wp:positionH relativeFrom="column">
                  <wp:posOffset>171450</wp:posOffset>
                </wp:positionH>
                <wp:positionV relativeFrom="paragraph">
                  <wp:posOffset>5508625</wp:posOffset>
                </wp:positionV>
                <wp:extent cx="3455670" cy="4967605"/>
                <wp:effectExtent l="19050" t="19050" r="11430" b="2349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496760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3" o:spid="_x0000_s1026" style="position:absolute;margin-left:13.5pt;margin-top:433.75pt;width:272.1pt;height:391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" filled="f" strokecolor="black [3213]" strokeweight="3pt">
                <v:stroke linestyle="thickThin"/>
              </v:rect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6B8C88" wp14:editId="52FB2C26">
                <wp:simplePos x="0" y="0"/>
                <wp:positionH relativeFrom="column">
                  <wp:posOffset>247650</wp:posOffset>
                </wp:positionH>
                <wp:positionV relativeFrom="paragraph">
                  <wp:posOffset>9034780</wp:posOffset>
                </wp:positionV>
                <wp:extent cx="3289935" cy="1349375"/>
                <wp:effectExtent l="0" t="0" r="2476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935" cy="1349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6" o:spid="_x0000_s1026" style="position:absolute;margin-left:19.5pt;margin-top:711.4pt;width:259.05pt;height:10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" filled="f" strokecolor="black [3213]" strokeweight="1pt"/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9997B" wp14:editId="1EE1B7D6">
                <wp:simplePos x="0" y="0"/>
                <wp:positionH relativeFrom="column">
                  <wp:posOffset>228600</wp:posOffset>
                </wp:positionH>
                <wp:positionV relativeFrom="paragraph">
                  <wp:posOffset>9088120</wp:posOffset>
                </wp:positionV>
                <wp:extent cx="1499870" cy="1294130"/>
                <wp:effectExtent l="0" t="0" r="0" b="127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66" w:rsidRDefault="00B60666" w:rsidP="00B6066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60666">
                              <w:rPr>
                                <w:sz w:val="20"/>
                              </w:rPr>
                              <w:t xml:space="preserve">Please get this card </w:t>
                            </w:r>
                            <w:r>
                              <w:rPr>
                                <w:sz w:val="20"/>
                              </w:rPr>
                              <w:t>completed</w:t>
                            </w:r>
                            <w:r w:rsidRPr="00B6066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en you take your child to the doctor or pharmacist.</w:t>
                            </w:r>
                          </w:p>
                          <w:p w:rsidR="00B60666" w:rsidRPr="00B60666" w:rsidRDefault="00B60666" w:rsidP="00B6066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60666" w:rsidRPr="00F55718" w:rsidRDefault="00B60666" w:rsidP="00B60666">
                            <w:pPr>
                              <w:tabs>
                                <w:tab w:val="left" w:pos="709"/>
                              </w:tabs>
                              <w:rPr>
                                <w:b/>
                              </w:rPr>
                            </w:pPr>
                            <w:r w:rsidRPr="00F55718"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C41959">
                              <w:t>__________</w:t>
                            </w:r>
                          </w:p>
                          <w:p w:rsidR="00B60666" w:rsidRPr="00B60666" w:rsidRDefault="00B60666" w:rsidP="00F557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B60666" w:rsidRPr="00F55718" w:rsidRDefault="00B60666" w:rsidP="00B60666">
                            <w:pPr>
                              <w:tabs>
                                <w:tab w:val="left" w:pos="709"/>
                              </w:tabs>
                              <w:rPr>
                                <w:b/>
                              </w:rPr>
                            </w:pPr>
                            <w:r w:rsidRPr="00F55718">
                              <w:rPr>
                                <w:b/>
                              </w:rPr>
                              <w:t>Tim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C41959">
                              <w:t>______</w:t>
                            </w:r>
                            <w:r>
                              <w:t>__</w:t>
                            </w:r>
                            <w:r w:rsidRPr="00C41959"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1A16FE" id="_x0000_s1039" type="#_x0000_t202" style="position:absolute;margin-left:18pt;margin-top:715.6pt;width:118.1pt;height:101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" filled="f" stroked="f">
                <v:textbox>
                  <w:txbxContent>
                    <w:p w:rsidR="00B60666" w:rsidRDefault="00B60666" w:rsidP="00B60666">
                      <w:pPr>
                        <w:jc w:val="center"/>
                        <w:rPr>
                          <w:sz w:val="20"/>
                        </w:rPr>
                      </w:pPr>
                      <w:r w:rsidRPr="00B60666">
                        <w:rPr>
                          <w:sz w:val="20"/>
                        </w:rPr>
                        <w:t xml:space="preserve">Please get this card </w:t>
                      </w:r>
                      <w:r>
                        <w:rPr>
                          <w:sz w:val="20"/>
                        </w:rPr>
                        <w:t>completed</w:t>
                      </w:r>
                      <w:r w:rsidRPr="00B6066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en you take your child to the doctor or pharmacist.</w:t>
                      </w:r>
                    </w:p>
                    <w:p w:rsidR="00B60666" w:rsidRPr="00B60666" w:rsidRDefault="00B60666" w:rsidP="00B60666">
                      <w:pPr>
                        <w:rPr>
                          <w:sz w:val="12"/>
                        </w:rPr>
                      </w:pPr>
                    </w:p>
                    <w:p w:rsidR="00B60666" w:rsidRPr="00F55718" w:rsidRDefault="00B60666" w:rsidP="00B60666">
                      <w:pPr>
                        <w:tabs>
                          <w:tab w:val="left" w:pos="709"/>
                        </w:tabs>
                        <w:rPr>
                          <w:b/>
                        </w:rPr>
                      </w:pPr>
                      <w:r w:rsidRPr="00F55718"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</w:rPr>
                        <w:tab/>
                      </w:r>
                      <w:r w:rsidRPr="00C41959">
                        <w:t>__________</w:t>
                      </w:r>
                    </w:p>
                    <w:p w:rsidR="00B60666" w:rsidRPr="00B60666" w:rsidRDefault="00B60666" w:rsidP="00F55718">
                      <w:pPr>
                        <w:rPr>
                          <w:b/>
                          <w:sz w:val="12"/>
                        </w:rPr>
                      </w:pPr>
                    </w:p>
                    <w:p w:rsidR="00B60666" w:rsidRPr="00F55718" w:rsidRDefault="00B60666" w:rsidP="00B60666">
                      <w:pPr>
                        <w:tabs>
                          <w:tab w:val="left" w:pos="709"/>
                        </w:tabs>
                        <w:rPr>
                          <w:b/>
                        </w:rPr>
                      </w:pPr>
                      <w:r w:rsidRPr="00F55718">
                        <w:rPr>
                          <w:b/>
                        </w:rPr>
                        <w:t>Time:</w:t>
                      </w:r>
                      <w:r>
                        <w:rPr>
                          <w:b/>
                        </w:rPr>
                        <w:tab/>
                      </w:r>
                      <w:r w:rsidRPr="00C41959">
                        <w:t>______</w:t>
                      </w:r>
                      <w:r>
                        <w:t>__</w:t>
                      </w:r>
                      <w:r w:rsidRPr="00C41959"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565067" wp14:editId="0E575A16">
                <wp:simplePos x="0" y="0"/>
                <wp:positionH relativeFrom="column">
                  <wp:posOffset>1771650</wp:posOffset>
                </wp:positionH>
                <wp:positionV relativeFrom="paragraph">
                  <wp:posOffset>9124315</wp:posOffset>
                </wp:positionV>
                <wp:extent cx="1677035" cy="1171575"/>
                <wp:effectExtent l="0" t="0" r="18415" b="2857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171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66" w:rsidRPr="000E7ED7" w:rsidRDefault="00B60666" w:rsidP="0024629D">
                            <w:pPr>
                              <w:jc w:val="center"/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</w:pPr>
                            <w:r w:rsidRPr="000E7ED7"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  <w:t>Please</w:t>
                            </w:r>
                          </w:p>
                          <w:p w:rsidR="00B60666" w:rsidRPr="000E7ED7" w:rsidRDefault="00B60666" w:rsidP="0024629D">
                            <w:pPr>
                              <w:jc w:val="center"/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</w:pPr>
                            <w:r w:rsidRPr="000E7ED7"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  <w:t>Stamp</w:t>
                            </w:r>
                          </w:p>
                          <w:p w:rsidR="00B60666" w:rsidRPr="000E7ED7" w:rsidRDefault="00B60666" w:rsidP="0024629D">
                            <w:pPr>
                              <w:jc w:val="center"/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</w:pPr>
                            <w:r w:rsidRPr="000E7ED7"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139.5pt;margin-top:718.45pt;width:132.05pt;height:9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" filled="f" strokecolor="gray [1629]" strokeweight="1pt">
                <v:textbox>
                  <w:txbxContent>
                    <w:p w:rsidR="00B60666" w:rsidRPr="000E7ED7" w:rsidRDefault="00B60666" w:rsidP="0024629D">
                      <w:pPr>
                        <w:jc w:val="center"/>
                        <w:rPr>
                          <w:b/>
                          <w:color w:val="DBDBDB" w:themeColor="accent3" w:themeTint="66"/>
                          <w:sz w:val="28"/>
                        </w:rPr>
                      </w:pPr>
                      <w:r w:rsidRPr="000E7ED7">
                        <w:rPr>
                          <w:b/>
                          <w:color w:val="DBDBDB" w:themeColor="accent3" w:themeTint="66"/>
                          <w:sz w:val="28"/>
                        </w:rPr>
                        <w:t>Please</w:t>
                      </w:r>
                    </w:p>
                    <w:p w:rsidR="00B60666" w:rsidRPr="000E7ED7" w:rsidRDefault="00B60666" w:rsidP="0024629D">
                      <w:pPr>
                        <w:jc w:val="center"/>
                        <w:rPr>
                          <w:b/>
                          <w:color w:val="DBDBDB" w:themeColor="accent3" w:themeTint="66"/>
                          <w:sz w:val="28"/>
                        </w:rPr>
                      </w:pPr>
                      <w:r w:rsidRPr="000E7ED7">
                        <w:rPr>
                          <w:b/>
                          <w:color w:val="DBDBDB" w:themeColor="accent3" w:themeTint="66"/>
                          <w:sz w:val="28"/>
                        </w:rPr>
                        <w:t>Stamp</w:t>
                      </w:r>
                    </w:p>
                    <w:p w:rsidR="00B60666" w:rsidRPr="000E7ED7" w:rsidRDefault="00B60666" w:rsidP="0024629D">
                      <w:pPr>
                        <w:jc w:val="center"/>
                        <w:rPr>
                          <w:b/>
                          <w:color w:val="DBDBDB" w:themeColor="accent3" w:themeTint="66"/>
                          <w:sz w:val="28"/>
                        </w:rPr>
                      </w:pPr>
                      <w:r w:rsidRPr="000E7ED7">
                        <w:rPr>
                          <w:b/>
                          <w:color w:val="DBDBDB" w:themeColor="accent3" w:themeTint="66"/>
                          <w:sz w:val="28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27A93A" wp14:editId="3493E87E">
                <wp:simplePos x="0" y="0"/>
                <wp:positionH relativeFrom="column">
                  <wp:posOffset>289560</wp:posOffset>
                </wp:positionH>
                <wp:positionV relativeFrom="paragraph">
                  <wp:posOffset>7088407</wp:posOffset>
                </wp:positionV>
                <wp:extent cx="3225165" cy="186690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66" w:rsidRDefault="00B60666">
                            <w:r w:rsidRPr="00C41959">
                              <w:rPr>
                                <w:b/>
                              </w:rPr>
                              <w:t>Name of child:</w:t>
                            </w:r>
                            <w:r>
                              <w:t xml:space="preserve"> _____________________</w:t>
                            </w:r>
                          </w:p>
                          <w:p w:rsidR="00B60666" w:rsidRDefault="00B60666"/>
                          <w:p w:rsidR="00B60666" w:rsidRPr="000A1498" w:rsidRDefault="00B60666" w:rsidP="000A1498">
                            <w:pPr>
                              <w:spacing w:after="120"/>
                              <w:rPr>
                                <w:sz w:val="26"/>
                              </w:rPr>
                            </w:pPr>
                            <w:r w:rsidRPr="000A1498">
                              <w:rPr>
                                <w:sz w:val="26"/>
                              </w:rPr>
                              <w:t>was seen by the doctor/pharmacist today</w:t>
                            </w:r>
                          </w:p>
                          <w:p w:rsidR="00B60666" w:rsidRPr="000A1498" w:rsidRDefault="00B60666" w:rsidP="000A1498">
                            <w:pPr>
                              <w:spacing w:after="120"/>
                              <w:rPr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</w:rPr>
                              <w:t>and</w:t>
                            </w:r>
                            <w:proofErr w:type="gramEnd"/>
                            <w:r w:rsidRPr="000A1498">
                              <w:rPr>
                                <w:sz w:val="26"/>
                              </w:rPr>
                              <w:tab/>
                              <w:t>is well enough to attend school</w:t>
                            </w:r>
                          </w:p>
                          <w:p w:rsidR="00B60666" w:rsidRPr="000A1498" w:rsidRDefault="00B60666" w:rsidP="000A1498">
                            <w:pPr>
                              <w:spacing w:after="40"/>
                              <w:rPr>
                                <w:sz w:val="26"/>
                              </w:rPr>
                            </w:pPr>
                            <w:r w:rsidRPr="000A1498">
                              <w:rPr>
                                <w:sz w:val="26"/>
                              </w:rPr>
                              <w:tab/>
                              <w:t>is too ill to attend school</w:t>
                            </w:r>
                          </w:p>
                          <w:p w:rsidR="00B60666" w:rsidRDefault="00B60666" w:rsidP="000A1498">
                            <w:pPr>
                              <w:spacing w:after="120"/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 w:rsidRPr="000A1498">
                              <w:rPr>
                                <w:i/>
                                <w:sz w:val="22"/>
                              </w:rPr>
                              <w:t>[please delete as appropriate]</w:t>
                            </w:r>
                          </w:p>
                          <w:p w:rsidR="00B60666" w:rsidRPr="000A1498" w:rsidRDefault="00B60666" w:rsidP="000A1498">
                            <w:pPr>
                              <w:spacing w:after="40"/>
                              <w:rPr>
                                <w:sz w:val="26"/>
                              </w:rPr>
                            </w:pPr>
                            <w:r w:rsidRPr="000A1498">
                              <w:rPr>
                                <w:sz w:val="26"/>
                              </w:rPr>
                              <w:tab/>
                              <w:t>for _____ days</w:t>
                            </w:r>
                          </w:p>
                          <w:p w:rsidR="00B60666" w:rsidRPr="00C41959" w:rsidRDefault="00B60666" w:rsidP="000A1498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 w:rsidRPr="000A1498">
                              <w:rPr>
                                <w:i/>
                                <w:sz w:val="22"/>
                              </w:rPr>
                              <w:t>[please complete as appropri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B2C2D2" id="_x0000_s1041" type="#_x0000_t202" style="position:absolute;margin-left:22.8pt;margin-top:558.15pt;width:253.95pt;height:14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" filled="f" stroked="f">
                <v:textbox>
                  <w:txbxContent>
                    <w:p w:rsidR="00B60666" w:rsidRDefault="00B60666">
                      <w:r w:rsidRPr="00C41959">
                        <w:rPr>
                          <w:b/>
                        </w:rPr>
                        <w:t>Name of child:</w:t>
                      </w:r>
                      <w:r>
                        <w:t xml:space="preserve"> _____________________</w:t>
                      </w:r>
                    </w:p>
                    <w:p w:rsidR="00B60666" w:rsidRDefault="00B60666"/>
                    <w:p w:rsidR="00B60666" w:rsidRPr="000A1498" w:rsidRDefault="00B60666" w:rsidP="000A1498">
                      <w:pPr>
                        <w:spacing w:after="120"/>
                        <w:rPr>
                          <w:sz w:val="26"/>
                        </w:rPr>
                      </w:pPr>
                      <w:r w:rsidRPr="000A1498">
                        <w:rPr>
                          <w:sz w:val="26"/>
                        </w:rPr>
                        <w:t>was seen by the doctor/pharmacist today</w:t>
                      </w:r>
                    </w:p>
                    <w:p w:rsidR="00B60666" w:rsidRPr="000A1498" w:rsidRDefault="00B60666" w:rsidP="000A1498">
                      <w:pPr>
                        <w:spacing w:after="120"/>
                        <w:rPr>
                          <w:sz w:val="26"/>
                        </w:rPr>
                      </w:pPr>
                      <w:proofErr w:type="gramStart"/>
                      <w:r>
                        <w:rPr>
                          <w:sz w:val="26"/>
                        </w:rPr>
                        <w:t>and</w:t>
                      </w:r>
                      <w:proofErr w:type="gramEnd"/>
                      <w:r w:rsidRPr="000A1498">
                        <w:rPr>
                          <w:sz w:val="26"/>
                        </w:rPr>
                        <w:tab/>
                        <w:t>is well enough to attend school</w:t>
                      </w:r>
                    </w:p>
                    <w:p w:rsidR="00B60666" w:rsidRPr="000A1498" w:rsidRDefault="00B60666" w:rsidP="000A1498">
                      <w:pPr>
                        <w:spacing w:after="40"/>
                        <w:rPr>
                          <w:sz w:val="26"/>
                        </w:rPr>
                      </w:pPr>
                      <w:r w:rsidRPr="000A1498">
                        <w:rPr>
                          <w:sz w:val="26"/>
                        </w:rPr>
                        <w:tab/>
                        <w:t>is too ill to attend school</w:t>
                      </w:r>
                    </w:p>
                    <w:p w:rsidR="00B60666" w:rsidRDefault="00B60666" w:rsidP="000A1498">
                      <w:pPr>
                        <w:spacing w:after="120"/>
                      </w:pPr>
                      <w:r>
                        <w:rPr>
                          <w:i/>
                        </w:rPr>
                        <w:tab/>
                      </w:r>
                      <w:r w:rsidRPr="000A1498">
                        <w:rPr>
                          <w:i/>
                          <w:sz w:val="22"/>
                        </w:rPr>
                        <w:t>[please delete as appropriate]</w:t>
                      </w:r>
                    </w:p>
                    <w:p w:rsidR="00B60666" w:rsidRPr="000A1498" w:rsidRDefault="00B60666" w:rsidP="000A1498">
                      <w:pPr>
                        <w:spacing w:after="40"/>
                        <w:rPr>
                          <w:sz w:val="26"/>
                        </w:rPr>
                      </w:pPr>
                      <w:r w:rsidRPr="000A1498">
                        <w:rPr>
                          <w:sz w:val="26"/>
                        </w:rPr>
                        <w:tab/>
                        <w:t>for _____ days</w:t>
                      </w:r>
                    </w:p>
                    <w:p w:rsidR="00B60666" w:rsidRPr="00C41959" w:rsidRDefault="00B60666" w:rsidP="000A1498">
                      <w:pPr>
                        <w:spacing w:after="120"/>
                        <w:rPr>
                          <w:i/>
                        </w:rPr>
                      </w:pPr>
                      <w:r>
                        <w:tab/>
                      </w:r>
                      <w:r w:rsidRPr="000A1498">
                        <w:rPr>
                          <w:i/>
                          <w:sz w:val="22"/>
                        </w:rPr>
                        <w:t>[please complete as appropriate]</w:t>
                      </w:r>
                    </w:p>
                  </w:txbxContent>
                </v:textbox>
              </v:shape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4AFC1F" wp14:editId="3CB6FCA4">
                <wp:simplePos x="0" y="0"/>
                <wp:positionH relativeFrom="column">
                  <wp:posOffset>289560</wp:posOffset>
                </wp:positionH>
                <wp:positionV relativeFrom="paragraph">
                  <wp:posOffset>1778635</wp:posOffset>
                </wp:positionV>
                <wp:extent cx="3225165" cy="186690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66" w:rsidRDefault="00B60666">
                            <w:r w:rsidRPr="00C41959">
                              <w:rPr>
                                <w:b/>
                              </w:rPr>
                              <w:t>Name of child:</w:t>
                            </w:r>
                            <w:r>
                              <w:t xml:space="preserve"> _____________________</w:t>
                            </w:r>
                          </w:p>
                          <w:p w:rsidR="00B60666" w:rsidRDefault="00B60666"/>
                          <w:p w:rsidR="00B60666" w:rsidRPr="000A1498" w:rsidRDefault="00B60666" w:rsidP="000A1498">
                            <w:pPr>
                              <w:spacing w:after="120"/>
                              <w:rPr>
                                <w:sz w:val="26"/>
                              </w:rPr>
                            </w:pPr>
                            <w:proofErr w:type="gramStart"/>
                            <w:r w:rsidRPr="000A1498">
                              <w:rPr>
                                <w:sz w:val="26"/>
                              </w:rPr>
                              <w:t>was</w:t>
                            </w:r>
                            <w:proofErr w:type="gramEnd"/>
                            <w:r w:rsidRPr="000A1498">
                              <w:rPr>
                                <w:sz w:val="26"/>
                              </w:rPr>
                              <w:t xml:space="preserve"> seen by the doctor/pharmacist today</w:t>
                            </w:r>
                          </w:p>
                          <w:p w:rsidR="00B60666" w:rsidRPr="000A1498" w:rsidRDefault="00B60666" w:rsidP="000A1498">
                            <w:pPr>
                              <w:spacing w:after="120"/>
                              <w:rPr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</w:rPr>
                              <w:t>and</w:t>
                            </w:r>
                            <w:proofErr w:type="gramEnd"/>
                            <w:r w:rsidRPr="000A1498">
                              <w:rPr>
                                <w:sz w:val="26"/>
                              </w:rPr>
                              <w:tab/>
                              <w:t>is well enough to attend school</w:t>
                            </w:r>
                          </w:p>
                          <w:p w:rsidR="00B60666" w:rsidRPr="000A1498" w:rsidRDefault="00B60666" w:rsidP="000A1498">
                            <w:pPr>
                              <w:spacing w:after="40"/>
                              <w:rPr>
                                <w:sz w:val="26"/>
                              </w:rPr>
                            </w:pPr>
                            <w:r w:rsidRPr="000A1498">
                              <w:rPr>
                                <w:sz w:val="26"/>
                              </w:rPr>
                              <w:tab/>
                              <w:t>is too ill to attend school</w:t>
                            </w:r>
                          </w:p>
                          <w:p w:rsidR="00B60666" w:rsidRDefault="00B60666" w:rsidP="000A1498">
                            <w:pPr>
                              <w:spacing w:after="120"/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 w:rsidRPr="000A1498">
                              <w:rPr>
                                <w:i/>
                                <w:sz w:val="22"/>
                              </w:rPr>
                              <w:t>[</w:t>
                            </w:r>
                            <w:proofErr w:type="gramStart"/>
                            <w:r w:rsidRPr="000A1498">
                              <w:rPr>
                                <w:i/>
                                <w:sz w:val="22"/>
                              </w:rPr>
                              <w:t>please</w:t>
                            </w:r>
                            <w:proofErr w:type="gramEnd"/>
                            <w:r w:rsidRPr="000A1498">
                              <w:rPr>
                                <w:i/>
                                <w:sz w:val="22"/>
                              </w:rPr>
                              <w:t xml:space="preserve"> delete as appropriate]</w:t>
                            </w:r>
                          </w:p>
                          <w:p w:rsidR="00B60666" w:rsidRPr="000A1498" w:rsidRDefault="00B60666" w:rsidP="000A1498">
                            <w:pPr>
                              <w:spacing w:after="40"/>
                              <w:rPr>
                                <w:sz w:val="26"/>
                              </w:rPr>
                            </w:pPr>
                            <w:r w:rsidRPr="000A1498">
                              <w:rPr>
                                <w:sz w:val="26"/>
                              </w:rPr>
                              <w:tab/>
                            </w:r>
                            <w:proofErr w:type="gramStart"/>
                            <w:r w:rsidRPr="000A1498">
                              <w:rPr>
                                <w:sz w:val="26"/>
                              </w:rPr>
                              <w:t>for</w:t>
                            </w:r>
                            <w:proofErr w:type="gramEnd"/>
                            <w:r w:rsidRPr="000A1498">
                              <w:rPr>
                                <w:sz w:val="26"/>
                              </w:rPr>
                              <w:t xml:space="preserve"> _____ days</w:t>
                            </w:r>
                          </w:p>
                          <w:p w:rsidR="00B60666" w:rsidRPr="00C41959" w:rsidRDefault="00B60666" w:rsidP="000A1498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 w:rsidRPr="000A1498">
                              <w:rPr>
                                <w:i/>
                                <w:sz w:val="22"/>
                              </w:rPr>
                              <w:t>[</w:t>
                            </w:r>
                            <w:proofErr w:type="gramStart"/>
                            <w:r w:rsidRPr="000A1498">
                              <w:rPr>
                                <w:i/>
                                <w:sz w:val="22"/>
                              </w:rPr>
                              <w:t>please</w:t>
                            </w:r>
                            <w:proofErr w:type="gramEnd"/>
                            <w:r w:rsidRPr="000A1498">
                              <w:rPr>
                                <w:i/>
                                <w:sz w:val="22"/>
                              </w:rPr>
                              <w:t xml:space="preserve"> complete as appropri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22.8pt;margin-top:140.05pt;width:253.95pt;height:14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" filled="f" stroked="f">
                <v:textbox>
                  <w:txbxContent>
                    <w:p w:rsidR="00B60666" w:rsidRDefault="00B60666">
                      <w:r w:rsidRPr="00C41959">
                        <w:rPr>
                          <w:b/>
                        </w:rPr>
                        <w:t>Name of child:</w:t>
                      </w:r>
                      <w:r>
                        <w:t xml:space="preserve"> _____________________</w:t>
                      </w:r>
                    </w:p>
                    <w:p w:rsidR="00B60666" w:rsidRDefault="00B60666"/>
                    <w:p w:rsidR="00B60666" w:rsidRPr="000A1498" w:rsidRDefault="00B60666" w:rsidP="000A1498">
                      <w:pPr>
                        <w:spacing w:after="120"/>
                        <w:rPr>
                          <w:sz w:val="26"/>
                        </w:rPr>
                      </w:pPr>
                      <w:proofErr w:type="gramStart"/>
                      <w:r w:rsidRPr="000A1498">
                        <w:rPr>
                          <w:sz w:val="26"/>
                        </w:rPr>
                        <w:t>was</w:t>
                      </w:r>
                      <w:proofErr w:type="gramEnd"/>
                      <w:r w:rsidRPr="000A1498">
                        <w:rPr>
                          <w:sz w:val="26"/>
                        </w:rPr>
                        <w:t xml:space="preserve"> seen by the doctor/pharmacist today</w:t>
                      </w:r>
                    </w:p>
                    <w:p w:rsidR="00B60666" w:rsidRPr="000A1498" w:rsidRDefault="00B60666" w:rsidP="000A1498">
                      <w:pPr>
                        <w:spacing w:after="120"/>
                        <w:rPr>
                          <w:sz w:val="26"/>
                        </w:rPr>
                      </w:pPr>
                      <w:proofErr w:type="gramStart"/>
                      <w:r>
                        <w:rPr>
                          <w:sz w:val="26"/>
                        </w:rPr>
                        <w:t>and</w:t>
                      </w:r>
                      <w:proofErr w:type="gramEnd"/>
                      <w:r w:rsidRPr="000A1498">
                        <w:rPr>
                          <w:sz w:val="26"/>
                        </w:rPr>
                        <w:tab/>
                        <w:t>is well enough to attend school</w:t>
                      </w:r>
                    </w:p>
                    <w:p w:rsidR="00B60666" w:rsidRPr="000A1498" w:rsidRDefault="00B60666" w:rsidP="000A1498">
                      <w:pPr>
                        <w:spacing w:after="40"/>
                        <w:rPr>
                          <w:sz w:val="26"/>
                        </w:rPr>
                      </w:pPr>
                      <w:r w:rsidRPr="000A1498">
                        <w:rPr>
                          <w:sz w:val="26"/>
                        </w:rPr>
                        <w:tab/>
                        <w:t>is too ill to attend school</w:t>
                      </w:r>
                    </w:p>
                    <w:p w:rsidR="00B60666" w:rsidRDefault="00B60666" w:rsidP="000A1498">
                      <w:pPr>
                        <w:spacing w:after="120"/>
                      </w:pPr>
                      <w:r>
                        <w:rPr>
                          <w:i/>
                        </w:rPr>
                        <w:tab/>
                      </w:r>
                      <w:r w:rsidRPr="000A1498">
                        <w:rPr>
                          <w:i/>
                          <w:sz w:val="22"/>
                        </w:rPr>
                        <w:t>[</w:t>
                      </w:r>
                      <w:proofErr w:type="gramStart"/>
                      <w:r w:rsidRPr="000A1498">
                        <w:rPr>
                          <w:i/>
                          <w:sz w:val="22"/>
                        </w:rPr>
                        <w:t>please</w:t>
                      </w:r>
                      <w:proofErr w:type="gramEnd"/>
                      <w:r w:rsidRPr="000A1498">
                        <w:rPr>
                          <w:i/>
                          <w:sz w:val="22"/>
                        </w:rPr>
                        <w:t xml:space="preserve"> delete as appropriate]</w:t>
                      </w:r>
                    </w:p>
                    <w:p w:rsidR="00B60666" w:rsidRPr="000A1498" w:rsidRDefault="00B60666" w:rsidP="000A1498">
                      <w:pPr>
                        <w:spacing w:after="40"/>
                        <w:rPr>
                          <w:sz w:val="26"/>
                        </w:rPr>
                      </w:pPr>
                      <w:r w:rsidRPr="000A1498">
                        <w:rPr>
                          <w:sz w:val="26"/>
                        </w:rPr>
                        <w:tab/>
                      </w:r>
                      <w:proofErr w:type="gramStart"/>
                      <w:r w:rsidRPr="000A1498">
                        <w:rPr>
                          <w:sz w:val="26"/>
                        </w:rPr>
                        <w:t>for</w:t>
                      </w:r>
                      <w:proofErr w:type="gramEnd"/>
                      <w:r w:rsidRPr="000A1498">
                        <w:rPr>
                          <w:sz w:val="26"/>
                        </w:rPr>
                        <w:t xml:space="preserve"> _____ days</w:t>
                      </w:r>
                    </w:p>
                    <w:p w:rsidR="00B60666" w:rsidRPr="00C41959" w:rsidRDefault="00B60666" w:rsidP="000A1498">
                      <w:pPr>
                        <w:spacing w:after="120"/>
                        <w:rPr>
                          <w:i/>
                        </w:rPr>
                      </w:pPr>
                      <w:r>
                        <w:tab/>
                      </w:r>
                      <w:r w:rsidRPr="000A1498">
                        <w:rPr>
                          <w:i/>
                          <w:sz w:val="22"/>
                        </w:rPr>
                        <w:t>[</w:t>
                      </w:r>
                      <w:proofErr w:type="gramStart"/>
                      <w:r w:rsidRPr="000A1498">
                        <w:rPr>
                          <w:i/>
                          <w:sz w:val="22"/>
                        </w:rPr>
                        <w:t>please</w:t>
                      </w:r>
                      <w:proofErr w:type="gramEnd"/>
                      <w:r w:rsidRPr="000A1498">
                        <w:rPr>
                          <w:i/>
                          <w:sz w:val="22"/>
                        </w:rPr>
                        <w:t xml:space="preserve"> complete as appropriate]</w:t>
                      </w:r>
                    </w:p>
                  </w:txbxContent>
                </v:textbox>
              </v:shape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06EF14" wp14:editId="4C0EA164">
                <wp:simplePos x="0" y="0"/>
                <wp:positionH relativeFrom="column">
                  <wp:posOffset>1771650</wp:posOffset>
                </wp:positionH>
                <wp:positionV relativeFrom="paragraph">
                  <wp:posOffset>3815080</wp:posOffset>
                </wp:positionV>
                <wp:extent cx="1677035" cy="1171575"/>
                <wp:effectExtent l="0" t="0" r="18415" b="2857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171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66" w:rsidRPr="000E7ED7" w:rsidRDefault="00B60666" w:rsidP="0024629D">
                            <w:pPr>
                              <w:jc w:val="center"/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</w:pPr>
                            <w:r w:rsidRPr="000E7ED7"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  <w:t>Please</w:t>
                            </w:r>
                          </w:p>
                          <w:p w:rsidR="00B60666" w:rsidRPr="000E7ED7" w:rsidRDefault="00B60666" w:rsidP="0024629D">
                            <w:pPr>
                              <w:jc w:val="center"/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</w:pPr>
                            <w:r w:rsidRPr="000E7ED7"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  <w:t>Stamp</w:t>
                            </w:r>
                          </w:p>
                          <w:p w:rsidR="00B60666" w:rsidRPr="000E7ED7" w:rsidRDefault="00B60666" w:rsidP="0024629D">
                            <w:pPr>
                              <w:jc w:val="center"/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</w:pPr>
                            <w:r w:rsidRPr="000E7ED7"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39.5pt;margin-top:300.4pt;width:132.05pt;height:9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" filled="f" strokecolor="gray [1629]" strokeweight="1pt">
                <v:textbox>
                  <w:txbxContent>
                    <w:p w:rsidR="00B60666" w:rsidRPr="000E7ED7" w:rsidRDefault="00B60666" w:rsidP="0024629D">
                      <w:pPr>
                        <w:jc w:val="center"/>
                        <w:rPr>
                          <w:b/>
                          <w:color w:val="DBDBDB" w:themeColor="accent3" w:themeTint="66"/>
                          <w:sz w:val="28"/>
                        </w:rPr>
                      </w:pPr>
                      <w:r w:rsidRPr="000E7ED7">
                        <w:rPr>
                          <w:b/>
                          <w:color w:val="DBDBDB" w:themeColor="accent3" w:themeTint="66"/>
                          <w:sz w:val="28"/>
                        </w:rPr>
                        <w:t>Please</w:t>
                      </w:r>
                    </w:p>
                    <w:p w:rsidR="00B60666" w:rsidRPr="000E7ED7" w:rsidRDefault="00B60666" w:rsidP="0024629D">
                      <w:pPr>
                        <w:jc w:val="center"/>
                        <w:rPr>
                          <w:b/>
                          <w:color w:val="DBDBDB" w:themeColor="accent3" w:themeTint="66"/>
                          <w:sz w:val="28"/>
                        </w:rPr>
                      </w:pPr>
                      <w:r w:rsidRPr="000E7ED7">
                        <w:rPr>
                          <w:b/>
                          <w:color w:val="DBDBDB" w:themeColor="accent3" w:themeTint="66"/>
                          <w:sz w:val="28"/>
                        </w:rPr>
                        <w:t>Stamp</w:t>
                      </w:r>
                    </w:p>
                    <w:p w:rsidR="00B60666" w:rsidRPr="000E7ED7" w:rsidRDefault="00B60666" w:rsidP="0024629D">
                      <w:pPr>
                        <w:jc w:val="center"/>
                        <w:rPr>
                          <w:b/>
                          <w:color w:val="DBDBDB" w:themeColor="accent3" w:themeTint="66"/>
                          <w:sz w:val="28"/>
                        </w:rPr>
                      </w:pPr>
                      <w:r w:rsidRPr="000E7ED7">
                        <w:rPr>
                          <w:b/>
                          <w:color w:val="DBDBDB" w:themeColor="accent3" w:themeTint="66"/>
                          <w:sz w:val="28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524BF9" wp14:editId="383976B6">
                <wp:simplePos x="0" y="0"/>
                <wp:positionH relativeFrom="column">
                  <wp:posOffset>228600</wp:posOffset>
                </wp:positionH>
                <wp:positionV relativeFrom="paragraph">
                  <wp:posOffset>3778885</wp:posOffset>
                </wp:positionV>
                <wp:extent cx="1499870" cy="1294130"/>
                <wp:effectExtent l="0" t="0" r="0" b="12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66" w:rsidRDefault="00B60666" w:rsidP="00B6066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60666">
                              <w:rPr>
                                <w:sz w:val="20"/>
                              </w:rPr>
                              <w:t xml:space="preserve">Please get this card </w:t>
                            </w:r>
                            <w:r>
                              <w:rPr>
                                <w:sz w:val="20"/>
                              </w:rPr>
                              <w:t>completed</w:t>
                            </w:r>
                            <w:r w:rsidRPr="00B6066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en you take your child to the doctor or pharmacist.</w:t>
                            </w:r>
                          </w:p>
                          <w:p w:rsidR="00B60666" w:rsidRPr="00B60666" w:rsidRDefault="00B60666" w:rsidP="00B6066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60666" w:rsidRPr="00F55718" w:rsidRDefault="00B60666" w:rsidP="00B60666">
                            <w:pPr>
                              <w:tabs>
                                <w:tab w:val="left" w:pos="709"/>
                              </w:tabs>
                              <w:rPr>
                                <w:b/>
                              </w:rPr>
                            </w:pPr>
                            <w:r w:rsidRPr="00F55718"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C41959">
                              <w:t>__________</w:t>
                            </w:r>
                          </w:p>
                          <w:p w:rsidR="00B60666" w:rsidRPr="00B60666" w:rsidRDefault="00B60666" w:rsidP="00F557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B60666" w:rsidRPr="00F55718" w:rsidRDefault="00B60666" w:rsidP="00B60666">
                            <w:pPr>
                              <w:tabs>
                                <w:tab w:val="left" w:pos="709"/>
                              </w:tabs>
                              <w:rPr>
                                <w:b/>
                              </w:rPr>
                            </w:pPr>
                            <w:r w:rsidRPr="00F55718">
                              <w:rPr>
                                <w:b/>
                              </w:rPr>
                              <w:t>Tim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C41959">
                              <w:t>______</w:t>
                            </w:r>
                            <w:r>
                              <w:t>__</w:t>
                            </w:r>
                            <w:r w:rsidRPr="00C41959"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A09A61" id="_x0000_s1044" type="#_x0000_t202" style="position:absolute;margin-left:18pt;margin-top:297.55pt;width:118.1pt;height:101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" filled="f" stroked="f">
                <v:textbox>
                  <w:txbxContent>
                    <w:p w:rsidR="00B60666" w:rsidRDefault="00B60666" w:rsidP="00B60666">
                      <w:pPr>
                        <w:jc w:val="center"/>
                        <w:rPr>
                          <w:sz w:val="20"/>
                        </w:rPr>
                      </w:pPr>
                      <w:r w:rsidRPr="00B60666">
                        <w:rPr>
                          <w:sz w:val="20"/>
                        </w:rPr>
                        <w:t xml:space="preserve">Please get this card </w:t>
                      </w:r>
                      <w:r>
                        <w:rPr>
                          <w:sz w:val="20"/>
                        </w:rPr>
                        <w:t>completed</w:t>
                      </w:r>
                      <w:r w:rsidRPr="00B6066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en you take your child to the doctor or pharmacist.</w:t>
                      </w:r>
                    </w:p>
                    <w:p w:rsidR="00B60666" w:rsidRPr="00B60666" w:rsidRDefault="00B60666" w:rsidP="00B60666">
                      <w:pPr>
                        <w:rPr>
                          <w:sz w:val="12"/>
                        </w:rPr>
                      </w:pPr>
                    </w:p>
                    <w:p w:rsidR="00B60666" w:rsidRPr="00F55718" w:rsidRDefault="00B60666" w:rsidP="00B60666">
                      <w:pPr>
                        <w:tabs>
                          <w:tab w:val="left" w:pos="709"/>
                        </w:tabs>
                        <w:rPr>
                          <w:b/>
                        </w:rPr>
                      </w:pPr>
                      <w:r w:rsidRPr="00F55718"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</w:rPr>
                        <w:tab/>
                      </w:r>
                      <w:r w:rsidRPr="00C41959">
                        <w:t>__________</w:t>
                      </w:r>
                    </w:p>
                    <w:p w:rsidR="00B60666" w:rsidRPr="00B60666" w:rsidRDefault="00B60666" w:rsidP="00F55718">
                      <w:pPr>
                        <w:rPr>
                          <w:b/>
                          <w:sz w:val="12"/>
                        </w:rPr>
                      </w:pPr>
                    </w:p>
                    <w:p w:rsidR="00B60666" w:rsidRPr="00F55718" w:rsidRDefault="00B60666" w:rsidP="00B60666">
                      <w:pPr>
                        <w:tabs>
                          <w:tab w:val="left" w:pos="709"/>
                        </w:tabs>
                        <w:rPr>
                          <w:b/>
                        </w:rPr>
                      </w:pPr>
                      <w:r w:rsidRPr="00F55718">
                        <w:rPr>
                          <w:b/>
                        </w:rPr>
                        <w:t>Time:</w:t>
                      </w:r>
                      <w:r>
                        <w:rPr>
                          <w:b/>
                        </w:rPr>
                        <w:tab/>
                      </w:r>
                      <w:r w:rsidRPr="00C41959">
                        <w:t>______</w:t>
                      </w:r>
                      <w:r>
                        <w:t>__</w:t>
                      </w:r>
                      <w:r w:rsidRPr="00C41959"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95AC7" wp14:editId="0DAC8818">
                <wp:simplePos x="0" y="0"/>
                <wp:positionH relativeFrom="column">
                  <wp:posOffset>247650</wp:posOffset>
                </wp:positionH>
                <wp:positionV relativeFrom="paragraph">
                  <wp:posOffset>3725545</wp:posOffset>
                </wp:positionV>
                <wp:extent cx="3289935" cy="1349375"/>
                <wp:effectExtent l="0" t="0" r="24765" b="2222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935" cy="1349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2435D4" id="Rectangle 202" o:spid="_x0000_s1026" style="position:absolute;margin-left:19.5pt;margin-top:293.35pt;width:259.05pt;height:10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" filled="f" strokecolor="black [3213]" strokeweight="1pt"/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FBE61" wp14:editId="328770CC">
                <wp:simplePos x="0" y="0"/>
                <wp:positionH relativeFrom="column">
                  <wp:posOffset>247650</wp:posOffset>
                </wp:positionH>
                <wp:positionV relativeFrom="paragraph">
                  <wp:posOffset>282575</wp:posOffset>
                </wp:positionV>
                <wp:extent cx="3289935" cy="1349375"/>
                <wp:effectExtent l="0" t="0" r="0" b="31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935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19.5pt;margin-top:22.25pt;width:259.05pt;height:10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" filled="f" stroked="f" strokeweight="1pt"/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FF08C5" wp14:editId="23002C0F">
                <wp:simplePos x="0" y="0"/>
                <wp:positionH relativeFrom="column">
                  <wp:posOffset>295910</wp:posOffset>
                </wp:positionH>
                <wp:positionV relativeFrom="paragraph">
                  <wp:posOffset>552450</wp:posOffset>
                </wp:positionV>
                <wp:extent cx="2089785" cy="80137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2B0" w:rsidRPr="00CC5162" w:rsidRDefault="00DC42B0" w:rsidP="00DC42B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23.3pt;margin-top:43.5pt;width:164.55pt;height:6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" filled="f" stroked="f">
                <v:textbox style="mso-fit-shape-to-text:t">
                  <w:txbxContent>
                    <w:p w:rsidR="00DC42B0" w:rsidRPr="00CC5162" w:rsidRDefault="00DC42B0" w:rsidP="00DC42B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701A8" wp14:editId="19F76B71">
                <wp:simplePos x="0" y="0"/>
                <wp:positionH relativeFrom="column">
                  <wp:posOffset>171450</wp:posOffset>
                </wp:positionH>
                <wp:positionV relativeFrom="paragraph">
                  <wp:posOffset>199390</wp:posOffset>
                </wp:positionV>
                <wp:extent cx="3455670" cy="4967605"/>
                <wp:effectExtent l="19050" t="19050" r="1143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496760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3.5pt;margin-top:15.7pt;width:272.1pt;height:391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" filled="f" strokecolor="black [3213]" strokeweight="3pt">
                <v:stroke linestyle="thickThin"/>
              </v:rect>
            </w:pict>
          </mc:Fallback>
        </mc:AlternateContent>
      </w:r>
      <w:r w:rsidR="00B60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85171</wp:posOffset>
                </wp:positionH>
                <wp:positionV relativeFrom="paragraph">
                  <wp:posOffset>3778885</wp:posOffset>
                </wp:positionV>
                <wp:extent cx="1499870" cy="1294300"/>
                <wp:effectExtent l="0" t="0" r="0" b="12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29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66" w:rsidRDefault="00B60666" w:rsidP="00B6066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60666">
                              <w:rPr>
                                <w:sz w:val="20"/>
                              </w:rPr>
                              <w:t xml:space="preserve">Please get this card </w:t>
                            </w:r>
                            <w:r>
                              <w:rPr>
                                <w:sz w:val="20"/>
                              </w:rPr>
                              <w:t>completed</w:t>
                            </w:r>
                            <w:r w:rsidRPr="00B6066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en you take your child to the doctor or pharmacist.</w:t>
                            </w:r>
                          </w:p>
                          <w:p w:rsidR="00B60666" w:rsidRPr="00B60666" w:rsidRDefault="00B60666" w:rsidP="00B6066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B5CC2" w:rsidRPr="00F55718" w:rsidRDefault="003B5CC2" w:rsidP="00B60666">
                            <w:pPr>
                              <w:tabs>
                                <w:tab w:val="left" w:pos="709"/>
                              </w:tabs>
                              <w:rPr>
                                <w:b/>
                              </w:rPr>
                            </w:pPr>
                            <w:r w:rsidRPr="00F55718">
                              <w:rPr>
                                <w:b/>
                              </w:rPr>
                              <w:t>Date:</w:t>
                            </w:r>
                            <w:r w:rsidR="00B60666">
                              <w:rPr>
                                <w:b/>
                              </w:rPr>
                              <w:tab/>
                            </w:r>
                            <w:r w:rsidRPr="00C41959">
                              <w:t>__________</w:t>
                            </w:r>
                          </w:p>
                          <w:p w:rsidR="003B5CC2" w:rsidRPr="00B60666" w:rsidRDefault="003B5CC2" w:rsidP="00F557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3B5CC2" w:rsidRPr="00F55718" w:rsidRDefault="003B5CC2" w:rsidP="00B60666">
                            <w:pPr>
                              <w:tabs>
                                <w:tab w:val="left" w:pos="709"/>
                              </w:tabs>
                              <w:rPr>
                                <w:b/>
                              </w:rPr>
                            </w:pPr>
                            <w:r w:rsidRPr="00F55718">
                              <w:rPr>
                                <w:b/>
                              </w:rPr>
                              <w:t>Time:</w:t>
                            </w:r>
                            <w:r w:rsidR="00B60666">
                              <w:rPr>
                                <w:b/>
                              </w:rPr>
                              <w:tab/>
                            </w:r>
                            <w:r w:rsidRPr="00C41959">
                              <w:t>______</w:t>
                            </w:r>
                            <w:r>
                              <w:t>__</w:t>
                            </w:r>
                            <w:r w:rsidRPr="00C41959"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0" type="#_x0000_t202" style="position:absolute;margin-left:313.8pt;margin-top:297.55pt;width:118.1pt;height:10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" filled="f" stroked="f">
                <v:textbox>
                  <w:txbxContent>
                    <w:p w:rsidR="00B60666" w:rsidRDefault="00B60666" w:rsidP="00B60666">
                      <w:pPr>
                        <w:jc w:val="center"/>
                        <w:rPr>
                          <w:sz w:val="20"/>
                        </w:rPr>
                      </w:pPr>
                      <w:r w:rsidRPr="00B60666">
                        <w:rPr>
                          <w:sz w:val="20"/>
                        </w:rPr>
                        <w:t xml:space="preserve">Please get this card </w:t>
                      </w:r>
                      <w:r>
                        <w:rPr>
                          <w:sz w:val="20"/>
                        </w:rPr>
                        <w:t>completed</w:t>
                      </w:r>
                      <w:r w:rsidRPr="00B6066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en you take your child to the doctor or pharmacist.</w:t>
                      </w:r>
                    </w:p>
                    <w:p w:rsidR="00B60666" w:rsidRPr="00B60666" w:rsidRDefault="00B60666" w:rsidP="00B60666">
                      <w:pPr>
                        <w:rPr>
                          <w:sz w:val="12"/>
                        </w:rPr>
                      </w:pPr>
                    </w:p>
                    <w:p w:rsidR="003B5CC2" w:rsidRPr="00F55718" w:rsidRDefault="003B5CC2" w:rsidP="00B60666">
                      <w:pPr>
                        <w:tabs>
                          <w:tab w:val="left" w:pos="709"/>
                        </w:tabs>
                        <w:rPr>
                          <w:b/>
                        </w:rPr>
                      </w:pPr>
                      <w:r w:rsidRPr="00F55718">
                        <w:rPr>
                          <w:b/>
                        </w:rPr>
                        <w:t>Date:</w:t>
                      </w:r>
                      <w:r w:rsidR="00B60666">
                        <w:rPr>
                          <w:b/>
                        </w:rPr>
                        <w:tab/>
                      </w:r>
                      <w:r w:rsidRPr="00C41959">
                        <w:t>__________</w:t>
                      </w:r>
                    </w:p>
                    <w:p w:rsidR="003B5CC2" w:rsidRPr="00B60666" w:rsidRDefault="003B5CC2" w:rsidP="00F55718">
                      <w:pPr>
                        <w:rPr>
                          <w:b/>
                          <w:sz w:val="12"/>
                        </w:rPr>
                      </w:pPr>
                    </w:p>
                    <w:p w:rsidR="003B5CC2" w:rsidRPr="00F55718" w:rsidRDefault="003B5CC2" w:rsidP="00B60666">
                      <w:pPr>
                        <w:tabs>
                          <w:tab w:val="left" w:pos="709"/>
                        </w:tabs>
                        <w:rPr>
                          <w:b/>
                        </w:rPr>
                      </w:pPr>
                      <w:r w:rsidRPr="00F55718">
                        <w:rPr>
                          <w:b/>
                        </w:rPr>
                        <w:t>Time:</w:t>
                      </w:r>
                      <w:r w:rsidR="00B60666">
                        <w:rPr>
                          <w:b/>
                        </w:rPr>
                        <w:tab/>
                      </w:r>
                      <w:r w:rsidRPr="00C41959">
                        <w:t>______</w:t>
                      </w:r>
                      <w:r>
                        <w:t>__</w:t>
                      </w:r>
                      <w:r w:rsidRPr="00C41959"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A906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20A01B1" wp14:editId="2E40BB8D">
                <wp:simplePos x="0" y="0"/>
                <wp:positionH relativeFrom="column">
                  <wp:posOffset>-4534</wp:posOffset>
                </wp:positionH>
                <wp:positionV relativeFrom="paragraph">
                  <wp:posOffset>5346700</wp:posOffset>
                </wp:positionV>
                <wp:extent cx="7559675" cy="0"/>
                <wp:effectExtent l="0" t="0" r="31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8682C3" id="Straight Connector 1" o:spid="_x0000_s1026" style="position:absolute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421pt" to="594.9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" strokecolor="#4472c4 [3204]" strokeweight=".5pt">
                <v:stroke dashstyle="dash" joinstyle="miter"/>
              </v:line>
            </w:pict>
          </mc:Fallback>
        </mc:AlternateContent>
      </w:r>
      <w:r w:rsidR="00A906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28056</wp:posOffset>
                </wp:positionH>
                <wp:positionV relativeFrom="paragraph">
                  <wp:posOffset>199623</wp:posOffset>
                </wp:positionV>
                <wp:extent cx="3456000" cy="4968000"/>
                <wp:effectExtent l="19050" t="19050" r="1143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4968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09.3pt;margin-top:15.7pt;width:272.15pt;height:39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" filled="f" strokecolor="black [3213]" strokeweight="3pt">
                <v:stroke linestyle="thickThin"/>
              </v:rect>
            </w:pict>
          </mc:Fallback>
        </mc:AlternateContent>
      </w:r>
      <w:r w:rsidR="00A906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04256</wp:posOffset>
                </wp:positionH>
                <wp:positionV relativeFrom="paragraph">
                  <wp:posOffset>3725605</wp:posOffset>
                </wp:positionV>
                <wp:extent cx="3289935" cy="1349375"/>
                <wp:effectExtent l="0" t="0" r="2476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935" cy="1349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15.3pt;margin-top:293.35pt;width:259.05pt;height:10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" filled="f" strokecolor="black [3213]" strokeweight="1pt"/>
            </w:pict>
          </mc:Fallback>
        </mc:AlternateContent>
      </w:r>
      <w:r w:rsidR="00A906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28256</wp:posOffset>
                </wp:positionH>
                <wp:positionV relativeFrom="paragraph">
                  <wp:posOffset>3815659</wp:posOffset>
                </wp:positionV>
                <wp:extent cx="1677035" cy="1171906"/>
                <wp:effectExtent l="0" t="0" r="1841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1719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C2" w:rsidRPr="000E7ED7" w:rsidRDefault="003B5CC2" w:rsidP="0024629D">
                            <w:pPr>
                              <w:jc w:val="center"/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</w:pPr>
                            <w:r w:rsidRPr="000E7ED7"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  <w:t>Please</w:t>
                            </w:r>
                          </w:p>
                          <w:p w:rsidR="003B5CC2" w:rsidRPr="000E7ED7" w:rsidRDefault="003B5CC2" w:rsidP="0024629D">
                            <w:pPr>
                              <w:jc w:val="center"/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</w:pPr>
                            <w:r w:rsidRPr="000E7ED7"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  <w:t>Stamp</w:t>
                            </w:r>
                          </w:p>
                          <w:p w:rsidR="003B5CC2" w:rsidRPr="000E7ED7" w:rsidRDefault="003B5CC2" w:rsidP="0024629D">
                            <w:pPr>
                              <w:jc w:val="center"/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</w:pPr>
                            <w:r w:rsidRPr="000E7ED7">
                              <w:rPr>
                                <w:b/>
                                <w:color w:val="DBDBDB" w:themeColor="accent3" w:themeTint="66"/>
                                <w:sz w:val="28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435.3pt;margin-top:300.45pt;width:132.05pt;height:9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" filled="f" strokecolor="gray [1629]" strokeweight="1pt">
                <v:textbox>
                  <w:txbxContent>
                    <w:p w:rsidR="003B5CC2" w:rsidRPr="000E7ED7" w:rsidRDefault="003B5CC2" w:rsidP="0024629D">
                      <w:pPr>
                        <w:jc w:val="center"/>
                        <w:rPr>
                          <w:b/>
                          <w:color w:val="DBDBDB" w:themeColor="accent3" w:themeTint="66"/>
                          <w:sz w:val="28"/>
                        </w:rPr>
                      </w:pPr>
                      <w:r w:rsidRPr="000E7ED7">
                        <w:rPr>
                          <w:b/>
                          <w:color w:val="DBDBDB" w:themeColor="accent3" w:themeTint="66"/>
                          <w:sz w:val="28"/>
                        </w:rPr>
                        <w:t>Please</w:t>
                      </w:r>
                    </w:p>
                    <w:p w:rsidR="003B5CC2" w:rsidRPr="000E7ED7" w:rsidRDefault="003B5CC2" w:rsidP="0024629D">
                      <w:pPr>
                        <w:jc w:val="center"/>
                        <w:rPr>
                          <w:b/>
                          <w:color w:val="DBDBDB" w:themeColor="accent3" w:themeTint="66"/>
                          <w:sz w:val="28"/>
                        </w:rPr>
                      </w:pPr>
                      <w:r w:rsidRPr="000E7ED7">
                        <w:rPr>
                          <w:b/>
                          <w:color w:val="DBDBDB" w:themeColor="accent3" w:themeTint="66"/>
                          <w:sz w:val="28"/>
                        </w:rPr>
                        <w:t>Stamp</w:t>
                      </w:r>
                    </w:p>
                    <w:p w:rsidR="003B5CC2" w:rsidRPr="000E7ED7" w:rsidRDefault="003B5CC2" w:rsidP="0024629D">
                      <w:pPr>
                        <w:jc w:val="center"/>
                        <w:rPr>
                          <w:b/>
                          <w:color w:val="DBDBDB" w:themeColor="accent3" w:themeTint="66"/>
                          <w:sz w:val="28"/>
                        </w:rPr>
                      </w:pPr>
                      <w:r w:rsidRPr="000E7ED7">
                        <w:rPr>
                          <w:b/>
                          <w:color w:val="DBDBDB" w:themeColor="accent3" w:themeTint="66"/>
                          <w:sz w:val="28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A906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45820</wp:posOffset>
                </wp:positionH>
                <wp:positionV relativeFrom="paragraph">
                  <wp:posOffset>1779041</wp:posOffset>
                </wp:positionV>
                <wp:extent cx="3225165" cy="18669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C2" w:rsidRDefault="003B5CC2">
                            <w:r w:rsidRPr="00C41959">
                              <w:rPr>
                                <w:b/>
                              </w:rPr>
                              <w:t>Name of child:</w:t>
                            </w:r>
                            <w:r>
                              <w:t xml:space="preserve"> _____________________</w:t>
                            </w:r>
                          </w:p>
                          <w:p w:rsidR="003B5CC2" w:rsidRDefault="003B5CC2"/>
                          <w:p w:rsidR="003B5CC2" w:rsidRPr="000A1498" w:rsidRDefault="003B5CC2" w:rsidP="000A1498">
                            <w:pPr>
                              <w:spacing w:after="120"/>
                              <w:rPr>
                                <w:sz w:val="26"/>
                              </w:rPr>
                            </w:pPr>
                            <w:r w:rsidRPr="000A1498">
                              <w:rPr>
                                <w:sz w:val="26"/>
                              </w:rPr>
                              <w:t>was seen by the doctor/pharmacist today</w:t>
                            </w:r>
                          </w:p>
                          <w:p w:rsidR="003B5CC2" w:rsidRPr="000A1498" w:rsidRDefault="00A9068A" w:rsidP="000A1498">
                            <w:pPr>
                              <w:spacing w:after="120"/>
                              <w:rPr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</w:rPr>
                              <w:t>and</w:t>
                            </w:r>
                            <w:proofErr w:type="gramEnd"/>
                            <w:r w:rsidR="003B5CC2" w:rsidRPr="000A1498">
                              <w:rPr>
                                <w:sz w:val="26"/>
                              </w:rPr>
                              <w:tab/>
                              <w:t>is well enough to attend school</w:t>
                            </w:r>
                          </w:p>
                          <w:p w:rsidR="003B5CC2" w:rsidRPr="000A1498" w:rsidRDefault="003B5CC2" w:rsidP="000A1498">
                            <w:pPr>
                              <w:spacing w:after="40"/>
                              <w:rPr>
                                <w:sz w:val="26"/>
                              </w:rPr>
                            </w:pPr>
                            <w:r w:rsidRPr="000A1498">
                              <w:rPr>
                                <w:sz w:val="26"/>
                              </w:rPr>
                              <w:tab/>
                              <w:t>is too ill to attend school</w:t>
                            </w:r>
                          </w:p>
                          <w:p w:rsidR="003B5CC2" w:rsidRDefault="003B5CC2" w:rsidP="000A1498">
                            <w:pPr>
                              <w:spacing w:after="120"/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 w:rsidRPr="000A1498">
                              <w:rPr>
                                <w:i/>
                                <w:sz w:val="22"/>
                              </w:rPr>
                              <w:t>[please delete as appropriate]</w:t>
                            </w:r>
                          </w:p>
                          <w:p w:rsidR="003B5CC2" w:rsidRPr="000A1498" w:rsidRDefault="003B5CC2" w:rsidP="000A1498">
                            <w:pPr>
                              <w:spacing w:after="40"/>
                              <w:rPr>
                                <w:sz w:val="26"/>
                              </w:rPr>
                            </w:pPr>
                            <w:r w:rsidRPr="000A1498">
                              <w:rPr>
                                <w:sz w:val="26"/>
                              </w:rPr>
                              <w:tab/>
                              <w:t>for _____ days</w:t>
                            </w:r>
                          </w:p>
                          <w:p w:rsidR="003B5CC2" w:rsidRPr="00C41959" w:rsidRDefault="003B5CC2" w:rsidP="000A1498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 w:rsidRPr="000A1498">
                              <w:rPr>
                                <w:i/>
                                <w:sz w:val="22"/>
                              </w:rPr>
                              <w:t>[please complete as appropri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4" type="#_x0000_t202" style="position:absolute;margin-left:318.55pt;margin-top:140.1pt;width:253.95pt;height:14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" filled="f" stroked="f">
                <v:textbox>
                  <w:txbxContent>
                    <w:p w:rsidR="003B5CC2" w:rsidRDefault="003B5CC2">
                      <w:r w:rsidRPr="00C41959">
                        <w:rPr>
                          <w:b/>
                        </w:rPr>
                        <w:t>Name of child:</w:t>
                      </w:r>
                      <w:r>
                        <w:t xml:space="preserve"> _____________________</w:t>
                      </w:r>
                    </w:p>
                    <w:p w:rsidR="003B5CC2" w:rsidRDefault="003B5CC2"/>
                    <w:p w:rsidR="003B5CC2" w:rsidRPr="000A1498" w:rsidRDefault="003B5CC2" w:rsidP="000A1498">
                      <w:pPr>
                        <w:spacing w:after="120"/>
                        <w:rPr>
                          <w:sz w:val="26"/>
                        </w:rPr>
                      </w:pPr>
                      <w:r w:rsidRPr="000A1498">
                        <w:rPr>
                          <w:sz w:val="26"/>
                        </w:rPr>
                        <w:t>was seen by the doctor/pharmacist today</w:t>
                      </w:r>
                    </w:p>
                    <w:p w:rsidR="003B5CC2" w:rsidRPr="000A1498" w:rsidRDefault="00A9068A" w:rsidP="000A1498">
                      <w:pPr>
                        <w:spacing w:after="120"/>
                        <w:rPr>
                          <w:sz w:val="26"/>
                        </w:rPr>
                      </w:pPr>
                      <w:proofErr w:type="gramStart"/>
                      <w:r>
                        <w:rPr>
                          <w:sz w:val="26"/>
                        </w:rPr>
                        <w:t>and</w:t>
                      </w:r>
                      <w:proofErr w:type="gramEnd"/>
                      <w:r w:rsidR="003B5CC2" w:rsidRPr="000A1498">
                        <w:rPr>
                          <w:sz w:val="26"/>
                        </w:rPr>
                        <w:tab/>
                        <w:t>is well enough to attend school</w:t>
                      </w:r>
                    </w:p>
                    <w:p w:rsidR="003B5CC2" w:rsidRPr="000A1498" w:rsidRDefault="003B5CC2" w:rsidP="000A1498">
                      <w:pPr>
                        <w:spacing w:after="40"/>
                        <w:rPr>
                          <w:sz w:val="26"/>
                        </w:rPr>
                      </w:pPr>
                      <w:r w:rsidRPr="000A1498">
                        <w:rPr>
                          <w:sz w:val="26"/>
                        </w:rPr>
                        <w:tab/>
                        <w:t>is too ill to attend school</w:t>
                      </w:r>
                    </w:p>
                    <w:p w:rsidR="003B5CC2" w:rsidRDefault="003B5CC2" w:rsidP="000A1498">
                      <w:pPr>
                        <w:spacing w:after="120"/>
                      </w:pPr>
                      <w:r>
                        <w:rPr>
                          <w:i/>
                        </w:rPr>
                        <w:tab/>
                      </w:r>
                      <w:r w:rsidRPr="000A1498">
                        <w:rPr>
                          <w:i/>
                          <w:sz w:val="22"/>
                        </w:rPr>
                        <w:t>[please delete as appropriate]</w:t>
                      </w:r>
                    </w:p>
                    <w:p w:rsidR="003B5CC2" w:rsidRPr="000A1498" w:rsidRDefault="003B5CC2" w:rsidP="000A1498">
                      <w:pPr>
                        <w:spacing w:after="40"/>
                        <w:rPr>
                          <w:sz w:val="26"/>
                        </w:rPr>
                      </w:pPr>
                      <w:r w:rsidRPr="000A1498">
                        <w:rPr>
                          <w:sz w:val="26"/>
                        </w:rPr>
                        <w:tab/>
                        <w:t>for _____ days</w:t>
                      </w:r>
                    </w:p>
                    <w:p w:rsidR="003B5CC2" w:rsidRPr="00C41959" w:rsidRDefault="003B5CC2" w:rsidP="000A1498">
                      <w:pPr>
                        <w:spacing w:after="120"/>
                        <w:rPr>
                          <w:i/>
                        </w:rPr>
                      </w:pPr>
                      <w:r>
                        <w:tab/>
                      </w:r>
                      <w:r w:rsidRPr="000A1498">
                        <w:rPr>
                          <w:i/>
                          <w:sz w:val="22"/>
                        </w:rPr>
                        <w:t>[please complete as appropriate]</w:t>
                      </w:r>
                    </w:p>
                  </w:txbxContent>
                </v:textbox>
              </v:shape>
            </w:pict>
          </mc:Fallback>
        </mc:AlternateContent>
      </w:r>
      <w:r w:rsidR="00EC1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03185F7" wp14:editId="455B5B5A">
                <wp:simplePos x="0" y="0"/>
                <wp:positionH relativeFrom="column">
                  <wp:posOffset>3780790</wp:posOffset>
                </wp:positionH>
                <wp:positionV relativeFrom="paragraph">
                  <wp:posOffset>0</wp:posOffset>
                </wp:positionV>
                <wp:extent cx="0" cy="10692000"/>
                <wp:effectExtent l="0" t="0" r="3810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2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97641A" id="Straight Connector 2" o:spid="_x0000_s1026" style="position:absolute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7pt,0" to="297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" strokecolor="#4472c4 [3204]" strokeweight=".5pt">
                <v:stroke dashstyle="dash" joinstyle="miter"/>
              </v:line>
            </w:pict>
          </mc:Fallback>
        </mc:AlternateContent>
      </w:r>
    </w:p>
    <w:sectPr w:rsidR="009C7400" w:rsidSect="00B4758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11"/>
    <w:rsid w:val="00047DDE"/>
    <w:rsid w:val="00066990"/>
    <w:rsid w:val="000A1498"/>
    <w:rsid w:val="000E7ED7"/>
    <w:rsid w:val="00186452"/>
    <w:rsid w:val="0024629D"/>
    <w:rsid w:val="003B5CC2"/>
    <w:rsid w:val="00473CB8"/>
    <w:rsid w:val="004A1F06"/>
    <w:rsid w:val="004E47EE"/>
    <w:rsid w:val="004F2D8D"/>
    <w:rsid w:val="00554684"/>
    <w:rsid w:val="00561D63"/>
    <w:rsid w:val="005B2FC6"/>
    <w:rsid w:val="006A58E9"/>
    <w:rsid w:val="006B2E11"/>
    <w:rsid w:val="007F0923"/>
    <w:rsid w:val="008237CC"/>
    <w:rsid w:val="008634DF"/>
    <w:rsid w:val="008D6992"/>
    <w:rsid w:val="0092565A"/>
    <w:rsid w:val="009C2200"/>
    <w:rsid w:val="009C7400"/>
    <w:rsid w:val="009F3190"/>
    <w:rsid w:val="00A14B90"/>
    <w:rsid w:val="00A30D44"/>
    <w:rsid w:val="00A422F3"/>
    <w:rsid w:val="00A85257"/>
    <w:rsid w:val="00A9068A"/>
    <w:rsid w:val="00AA7F11"/>
    <w:rsid w:val="00AE5550"/>
    <w:rsid w:val="00B34DB2"/>
    <w:rsid w:val="00B4055E"/>
    <w:rsid w:val="00B4758C"/>
    <w:rsid w:val="00B60666"/>
    <w:rsid w:val="00B95EA7"/>
    <w:rsid w:val="00C024B6"/>
    <w:rsid w:val="00C41959"/>
    <w:rsid w:val="00CB638B"/>
    <w:rsid w:val="00CC5162"/>
    <w:rsid w:val="00CE2545"/>
    <w:rsid w:val="00D1237F"/>
    <w:rsid w:val="00D54A80"/>
    <w:rsid w:val="00D76C59"/>
    <w:rsid w:val="00DC42B0"/>
    <w:rsid w:val="00E047CD"/>
    <w:rsid w:val="00E2240A"/>
    <w:rsid w:val="00E26347"/>
    <w:rsid w:val="00E42134"/>
    <w:rsid w:val="00EC1387"/>
    <w:rsid w:val="00F55718"/>
    <w:rsid w:val="00FE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8575-ECF6-406E-810E-68354849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JTurner</dc:creator>
  <cp:lastModifiedBy>office</cp:lastModifiedBy>
  <cp:revision>2</cp:revision>
  <cp:lastPrinted>2018-05-02T08:00:00Z</cp:lastPrinted>
  <dcterms:created xsi:type="dcterms:W3CDTF">2018-05-02T14:37:00Z</dcterms:created>
  <dcterms:modified xsi:type="dcterms:W3CDTF">2018-05-02T14:37:00Z</dcterms:modified>
</cp:coreProperties>
</file>